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03" w:rsidRDefault="00242A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70"/>
        <w:gridCol w:w="4738"/>
      </w:tblGrid>
      <w:tr w:rsidR="000A7541" w:rsidRPr="007F134C" w:rsidTr="000A7541">
        <w:trPr>
          <w:cantSplit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541" w:rsidRPr="007F134C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F134C">
              <w:rPr>
                <w:rFonts w:ascii="Times New Roman" w:hAnsi="Times New Roman"/>
                <w:b/>
                <w:color w:val="000000" w:themeColor="text1"/>
              </w:rPr>
              <w:t>УПРАВЛЕНИЕ ОБРАЗОВАНИЯ РОДИОНОВО-НЕСВЕТАЙСКОГО РАЙОНА</w:t>
            </w:r>
          </w:p>
          <w:p w:rsidR="000A7541" w:rsidRPr="007F134C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134C">
              <w:rPr>
                <w:rFonts w:ascii="Times New Roman" w:hAnsi="Times New Roman"/>
                <w:color w:val="000000" w:themeColor="text1"/>
              </w:rPr>
              <w:t xml:space="preserve">(УО РОД-НЕСВЕТАЙСКОГО РАЙОНА) </w:t>
            </w:r>
          </w:p>
          <w:p w:rsidR="000A7541" w:rsidRPr="007F134C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A7541" w:rsidRPr="007F134C" w:rsidTr="000A7541">
        <w:trPr>
          <w:cantSplit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7541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F134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ИКАЗ</w:t>
            </w:r>
          </w:p>
          <w:p w:rsidR="00242A03" w:rsidRPr="007F134C" w:rsidRDefault="00242A03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0A7541" w:rsidRPr="007F134C" w:rsidTr="000A7541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41" w:rsidRPr="00242A03" w:rsidRDefault="003A0083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5</w:t>
            </w:r>
            <w:r w:rsidR="000A7541"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33545E"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03</w:t>
            </w:r>
            <w:r w:rsidR="000A7541"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</w:t>
            </w:r>
            <w:r w:rsidR="0033545E"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681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7541" w:rsidRPr="002C3790" w:rsidRDefault="006C0A97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  <w:r w:rsidR="00B865C6"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A00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5</w:t>
            </w:r>
          </w:p>
          <w:p w:rsidR="00242A03" w:rsidRPr="00242A03" w:rsidRDefault="00242A03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A7541" w:rsidRPr="007F134C" w:rsidTr="000A7541">
        <w:trPr>
          <w:cantSplit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541" w:rsidRPr="00242A03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42A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л. Родионово-Несветайская</w:t>
            </w:r>
          </w:p>
          <w:p w:rsidR="000A7541" w:rsidRPr="00242A03" w:rsidRDefault="000A7541" w:rsidP="003F2B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A7541" w:rsidRPr="007F134C" w:rsidTr="000A7541">
        <w:trPr>
          <w:cantSplit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7541" w:rsidRPr="00242A03" w:rsidRDefault="000A7541" w:rsidP="003F2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2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итогах </w:t>
            </w:r>
            <w:r w:rsidR="00B865C6" w:rsidRPr="00242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конкурса</w:t>
            </w:r>
            <w:r w:rsidR="0033545E" w:rsidRPr="00242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ого рисунка</w:t>
            </w:r>
            <w:r w:rsidRPr="00242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818BA" w:rsidRPr="00681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науки глазами детей», посвящённого </w:t>
            </w:r>
            <w:r w:rsidR="006818BA" w:rsidRPr="006818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ду науки и технологий в  РФ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A7541" w:rsidRPr="007F134C" w:rsidRDefault="000A7541" w:rsidP="003F2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A7541" w:rsidRPr="007F134C" w:rsidRDefault="000A7541" w:rsidP="003F2B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541" w:rsidRPr="007F134C" w:rsidRDefault="000A7541" w:rsidP="003F2B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541" w:rsidRPr="008128FF" w:rsidRDefault="00B865C6" w:rsidP="008128F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7F134C">
        <w:rPr>
          <w:color w:val="000000" w:themeColor="text1"/>
          <w:sz w:val="28"/>
          <w:szCs w:val="28"/>
        </w:rPr>
        <w:t xml:space="preserve">На основании приказа Управления образования Родионово-Несветайского района № </w:t>
      </w:r>
      <w:r w:rsidR="006818BA">
        <w:rPr>
          <w:color w:val="000000" w:themeColor="text1"/>
          <w:sz w:val="28"/>
          <w:szCs w:val="28"/>
        </w:rPr>
        <w:t>38</w:t>
      </w:r>
      <w:r w:rsidR="0033545E" w:rsidRPr="007F134C">
        <w:rPr>
          <w:color w:val="000000" w:themeColor="text1"/>
          <w:sz w:val="28"/>
          <w:szCs w:val="28"/>
        </w:rPr>
        <w:t xml:space="preserve"> от </w:t>
      </w:r>
      <w:r w:rsidR="006818BA">
        <w:rPr>
          <w:color w:val="000000" w:themeColor="text1"/>
          <w:sz w:val="28"/>
          <w:szCs w:val="28"/>
        </w:rPr>
        <w:t>09.02.2021</w:t>
      </w:r>
      <w:r w:rsidR="003A0083">
        <w:rPr>
          <w:color w:val="000000" w:themeColor="text1"/>
          <w:sz w:val="28"/>
          <w:szCs w:val="28"/>
        </w:rPr>
        <w:t>г.</w:t>
      </w:r>
      <w:r w:rsidRPr="007F134C">
        <w:rPr>
          <w:color w:val="000000" w:themeColor="text1"/>
          <w:sz w:val="28"/>
          <w:szCs w:val="28"/>
        </w:rPr>
        <w:t xml:space="preserve"> «О проведении муниципального конкурса компьютерного рисунка</w:t>
      </w:r>
      <w:r w:rsidRPr="006818BA">
        <w:rPr>
          <w:color w:val="000000" w:themeColor="text1"/>
          <w:sz w:val="28"/>
          <w:szCs w:val="28"/>
        </w:rPr>
        <w:t xml:space="preserve"> </w:t>
      </w:r>
      <w:r w:rsidR="006818BA" w:rsidRPr="006818BA">
        <w:rPr>
          <w:sz w:val="28"/>
          <w:szCs w:val="28"/>
        </w:rPr>
        <w:t xml:space="preserve">«Мир науки глазами детей», посвящённого </w:t>
      </w:r>
      <w:r w:rsidR="006818BA" w:rsidRPr="006818BA">
        <w:rPr>
          <w:color w:val="000000"/>
          <w:sz w:val="28"/>
          <w:szCs w:val="28"/>
          <w:shd w:val="clear" w:color="auto" w:fill="FFFFFF"/>
        </w:rPr>
        <w:t>Году науки и технологий в  РФ</w:t>
      </w:r>
      <w:r w:rsidR="006818BA">
        <w:rPr>
          <w:color w:val="000000"/>
          <w:sz w:val="28"/>
          <w:szCs w:val="28"/>
          <w:shd w:val="clear" w:color="auto" w:fill="FFFFFF"/>
        </w:rPr>
        <w:t xml:space="preserve"> </w:t>
      </w:r>
      <w:r w:rsidR="006818BA">
        <w:rPr>
          <w:color w:val="000000" w:themeColor="text1"/>
          <w:sz w:val="28"/>
          <w:szCs w:val="28"/>
        </w:rPr>
        <w:t>26</w:t>
      </w:r>
      <w:r w:rsidR="0033545E" w:rsidRPr="007F134C">
        <w:rPr>
          <w:color w:val="000000" w:themeColor="text1"/>
          <w:sz w:val="28"/>
          <w:szCs w:val="28"/>
        </w:rPr>
        <w:t xml:space="preserve"> </w:t>
      </w:r>
      <w:r w:rsidR="006818BA">
        <w:rPr>
          <w:color w:val="000000" w:themeColor="text1"/>
          <w:sz w:val="28"/>
          <w:szCs w:val="28"/>
        </w:rPr>
        <w:t>февраля</w:t>
      </w:r>
      <w:r w:rsidR="00034D3E" w:rsidRPr="007F134C">
        <w:rPr>
          <w:color w:val="000000" w:themeColor="text1"/>
          <w:sz w:val="28"/>
          <w:szCs w:val="28"/>
        </w:rPr>
        <w:t xml:space="preserve"> </w:t>
      </w:r>
      <w:r w:rsidR="000A7541" w:rsidRPr="007F134C">
        <w:rPr>
          <w:color w:val="000000" w:themeColor="text1"/>
          <w:sz w:val="28"/>
          <w:szCs w:val="28"/>
        </w:rPr>
        <w:t xml:space="preserve"> </w:t>
      </w:r>
      <w:r w:rsidR="003E43C7" w:rsidRPr="00381C45">
        <w:rPr>
          <w:sz w:val="28"/>
          <w:szCs w:val="28"/>
        </w:rPr>
        <w:t>в общеобразовательных организациях района</w:t>
      </w:r>
      <w:r w:rsidR="000A7541" w:rsidRPr="007F134C">
        <w:rPr>
          <w:color w:val="000000" w:themeColor="text1"/>
          <w:sz w:val="28"/>
          <w:szCs w:val="28"/>
        </w:rPr>
        <w:t xml:space="preserve">  </w:t>
      </w:r>
      <w:r w:rsidRPr="007F134C">
        <w:rPr>
          <w:color w:val="000000" w:themeColor="text1"/>
          <w:sz w:val="28"/>
          <w:szCs w:val="28"/>
        </w:rPr>
        <w:t>прошел муниципальный конкурс компьютерных рисунков.</w:t>
      </w:r>
      <w:r w:rsidR="004652F0" w:rsidRPr="007F134C">
        <w:rPr>
          <w:color w:val="000000" w:themeColor="text1"/>
          <w:sz w:val="28"/>
          <w:szCs w:val="28"/>
        </w:rPr>
        <w:t xml:space="preserve"> В</w:t>
      </w:r>
      <w:r w:rsidR="0033545E" w:rsidRPr="007F134C">
        <w:rPr>
          <w:color w:val="000000" w:themeColor="text1"/>
          <w:sz w:val="28"/>
          <w:szCs w:val="28"/>
        </w:rPr>
        <w:t xml:space="preserve"> </w:t>
      </w:r>
      <w:r w:rsidR="00034D3E" w:rsidRPr="007F134C">
        <w:rPr>
          <w:color w:val="000000" w:themeColor="text1"/>
          <w:sz w:val="28"/>
          <w:szCs w:val="28"/>
        </w:rPr>
        <w:t>конкурсе</w:t>
      </w:r>
      <w:r w:rsidR="000A7541" w:rsidRPr="007F134C">
        <w:rPr>
          <w:color w:val="000000" w:themeColor="text1"/>
          <w:sz w:val="28"/>
          <w:szCs w:val="28"/>
        </w:rPr>
        <w:t xml:space="preserve"> приняли участие </w:t>
      </w:r>
      <w:r w:rsidR="004652F0" w:rsidRPr="007F134C">
        <w:rPr>
          <w:color w:val="000000" w:themeColor="text1"/>
          <w:sz w:val="28"/>
          <w:szCs w:val="28"/>
        </w:rPr>
        <w:t xml:space="preserve"> обучающихся</w:t>
      </w:r>
      <w:r w:rsidR="0033545E" w:rsidRPr="007F134C">
        <w:rPr>
          <w:color w:val="000000" w:themeColor="text1"/>
          <w:sz w:val="28"/>
          <w:szCs w:val="28"/>
        </w:rPr>
        <w:t xml:space="preserve"> </w:t>
      </w:r>
      <w:r w:rsidRPr="007F134C">
        <w:rPr>
          <w:color w:val="000000" w:themeColor="text1"/>
          <w:sz w:val="28"/>
          <w:szCs w:val="28"/>
        </w:rPr>
        <w:t xml:space="preserve"> </w:t>
      </w:r>
      <w:r w:rsidR="000A7541" w:rsidRPr="007F134C">
        <w:rPr>
          <w:color w:val="000000" w:themeColor="text1"/>
          <w:sz w:val="28"/>
          <w:szCs w:val="28"/>
        </w:rPr>
        <w:t>2 - 11 классов общеобразов</w:t>
      </w:r>
      <w:r w:rsidR="00242A03">
        <w:rPr>
          <w:color w:val="000000" w:themeColor="text1"/>
          <w:sz w:val="28"/>
          <w:szCs w:val="28"/>
        </w:rPr>
        <w:t>ательных учреждений Родионово-</w:t>
      </w:r>
      <w:r w:rsidR="000A7541" w:rsidRPr="007F134C">
        <w:rPr>
          <w:color w:val="000000" w:themeColor="text1"/>
          <w:sz w:val="28"/>
          <w:szCs w:val="28"/>
        </w:rPr>
        <w:t xml:space="preserve">Несветайского  района. Конкурс проводился с </w:t>
      </w:r>
      <w:r w:rsidR="003E43C7">
        <w:rPr>
          <w:sz w:val="28"/>
          <w:szCs w:val="28"/>
        </w:rPr>
        <w:t>целью</w:t>
      </w:r>
      <w:r w:rsidR="003E43C7" w:rsidRPr="00381C45">
        <w:rPr>
          <w:sz w:val="28"/>
          <w:szCs w:val="28"/>
        </w:rPr>
        <w:t xml:space="preserve">  </w:t>
      </w:r>
      <w:r w:rsidR="003E43C7" w:rsidRPr="00381C45">
        <w:rPr>
          <w:color w:val="000000" w:themeColor="text1"/>
          <w:sz w:val="28"/>
          <w:szCs w:val="28"/>
        </w:rPr>
        <w:t>стимулирования детского творчества, продвижение среди детей идеи ценности научного знания, расширение их кругозора и знаний</w:t>
      </w:r>
      <w:r w:rsidR="003E43C7">
        <w:rPr>
          <w:color w:val="000000" w:themeColor="text1"/>
          <w:sz w:val="28"/>
          <w:szCs w:val="28"/>
        </w:rPr>
        <w:t xml:space="preserve">. </w:t>
      </w:r>
      <w:r w:rsidR="00034D3E" w:rsidRPr="007F134C">
        <w:rPr>
          <w:color w:val="000000" w:themeColor="text1"/>
          <w:sz w:val="28"/>
          <w:szCs w:val="28"/>
        </w:rPr>
        <w:t xml:space="preserve">Конкурс проводился в </w:t>
      </w:r>
      <w:r w:rsidR="003E43C7">
        <w:rPr>
          <w:color w:val="000000" w:themeColor="text1"/>
          <w:sz w:val="28"/>
          <w:szCs w:val="28"/>
        </w:rPr>
        <w:t>пяти</w:t>
      </w:r>
      <w:r w:rsidR="00034D3E" w:rsidRPr="007F134C">
        <w:rPr>
          <w:color w:val="000000" w:themeColor="text1"/>
          <w:sz w:val="28"/>
          <w:szCs w:val="28"/>
        </w:rPr>
        <w:t xml:space="preserve"> номинациях</w:t>
      </w:r>
      <w:r w:rsidR="003E43C7">
        <w:rPr>
          <w:color w:val="000000" w:themeColor="text1"/>
          <w:sz w:val="28"/>
          <w:szCs w:val="28"/>
        </w:rPr>
        <w:t xml:space="preserve">: </w:t>
      </w:r>
      <w:proofErr w:type="gramStart"/>
      <w:r w:rsidR="003E43C7" w:rsidRPr="003E43C7">
        <w:rPr>
          <w:rStyle w:val="a7"/>
          <w:color w:val="000000" w:themeColor="text1"/>
          <w:sz w:val="28"/>
          <w:szCs w:val="28"/>
        </w:rPr>
        <w:t>«Прорыв года»</w:t>
      </w:r>
      <w:r w:rsidR="003E43C7">
        <w:rPr>
          <w:rStyle w:val="a7"/>
          <w:color w:val="000000" w:themeColor="text1"/>
          <w:sz w:val="28"/>
          <w:szCs w:val="28"/>
        </w:rPr>
        <w:t xml:space="preserve"> </w:t>
      </w:r>
      <w:r w:rsidR="003E43C7">
        <w:rPr>
          <w:color w:val="000000" w:themeColor="text1"/>
          <w:sz w:val="28"/>
          <w:szCs w:val="28"/>
        </w:rPr>
        <w:t>(</w:t>
      </w:r>
      <w:r w:rsidR="003E43C7" w:rsidRPr="003E43C7">
        <w:rPr>
          <w:color w:val="000000" w:themeColor="text1"/>
          <w:sz w:val="28"/>
          <w:szCs w:val="28"/>
        </w:rPr>
        <w:t>Знаковые достижения в различных областях науки и техники за последний год</w:t>
      </w:r>
      <w:r w:rsidR="003E43C7">
        <w:rPr>
          <w:color w:val="000000" w:themeColor="text1"/>
          <w:sz w:val="28"/>
          <w:szCs w:val="28"/>
          <w:shd w:val="clear" w:color="auto" w:fill="FFFFFF"/>
        </w:rPr>
        <w:t xml:space="preserve">); </w:t>
      </w:r>
      <w:r w:rsidR="003E43C7" w:rsidRPr="003E43C7">
        <w:rPr>
          <w:rStyle w:val="a7"/>
          <w:color w:val="000000" w:themeColor="text1"/>
          <w:sz w:val="28"/>
          <w:szCs w:val="28"/>
        </w:rPr>
        <w:t>«Технологии будущего»</w:t>
      </w:r>
      <w:r w:rsidR="008128FF">
        <w:rPr>
          <w:rStyle w:val="a7"/>
          <w:color w:val="000000" w:themeColor="text1"/>
          <w:sz w:val="28"/>
          <w:szCs w:val="28"/>
        </w:rPr>
        <w:t xml:space="preserve"> (</w:t>
      </w:r>
      <w:r w:rsidR="003E43C7" w:rsidRPr="003E43C7">
        <w:rPr>
          <w:color w:val="000000" w:themeColor="text1"/>
          <w:sz w:val="28"/>
          <w:szCs w:val="28"/>
        </w:rPr>
        <w:t>Какими будут технологии будущего, и каким станет мир вокруг нас в ближайшем будущем?</w:t>
      </w:r>
      <w:r w:rsidR="008128FF">
        <w:rPr>
          <w:color w:val="000000" w:themeColor="text1"/>
          <w:sz w:val="28"/>
          <w:szCs w:val="28"/>
        </w:rPr>
        <w:t xml:space="preserve">); </w:t>
      </w:r>
      <w:r w:rsidR="003E43C7" w:rsidRPr="003E43C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«Экспедиция на Марс»</w:t>
      </w:r>
      <w:r w:rsidR="003E43C7" w:rsidRPr="003E43C7">
        <w:rPr>
          <w:color w:val="000000" w:themeColor="text1"/>
          <w:sz w:val="28"/>
          <w:szCs w:val="28"/>
        </w:rPr>
        <w:t xml:space="preserve"> </w:t>
      </w:r>
      <w:r w:rsidR="008128FF">
        <w:rPr>
          <w:color w:val="000000" w:themeColor="text1"/>
          <w:sz w:val="28"/>
          <w:szCs w:val="28"/>
        </w:rPr>
        <w:t>(</w:t>
      </w:r>
      <w:r w:rsidR="003E43C7" w:rsidRPr="003E43C7">
        <w:rPr>
          <w:color w:val="000000" w:themeColor="text1"/>
          <w:sz w:val="28"/>
          <w:szCs w:val="28"/>
        </w:rPr>
        <w:t>Нарисуйте то, как вы представляете ученых и науку в экспедиции на Марс, что могли бы делать учёные на Марсе или более далёких планетах и даже в других галактиках</w:t>
      </w:r>
      <w:r w:rsidR="008128FF">
        <w:rPr>
          <w:color w:val="000000" w:themeColor="text1"/>
          <w:sz w:val="28"/>
          <w:szCs w:val="28"/>
        </w:rPr>
        <w:t>);</w:t>
      </w:r>
      <w:proofErr w:type="gramEnd"/>
      <w:r w:rsidR="008128FF">
        <w:rPr>
          <w:color w:val="000000" w:themeColor="text1"/>
          <w:sz w:val="28"/>
          <w:szCs w:val="28"/>
        </w:rPr>
        <w:t xml:space="preserve"> </w:t>
      </w:r>
      <w:r w:rsidR="003E43C7" w:rsidRPr="003E43C7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«Умелый </w:t>
      </w:r>
      <w:proofErr w:type="spellStart"/>
      <w:r w:rsidR="003E43C7" w:rsidRPr="003E43C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фиксик</w:t>
      </w:r>
      <w:proofErr w:type="spellEnd"/>
      <w:r w:rsidR="003E43C7" w:rsidRPr="003E43C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»</w:t>
      </w:r>
      <w:r w:rsidR="003E43C7" w:rsidRPr="003E43C7">
        <w:rPr>
          <w:color w:val="000000" w:themeColor="text1"/>
          <w:sz w:val="28"/>
          <w:szCs w:val="28"/>
        </w:rPr>
        <w:t xml:space="preserve"> </w:t>
      </w:r>
      <w:r w:rsidR="008128FF">
        <w:rPr>
          <w:color w:val="000000" w:themeColor="text1"/>
          <w:sz w:val="28"/>
          <w:szCs w:val="28"/>
        </w:rPr>
        <w:t>(</w:t>
      </w:r>
      <w:r w:rsidR="003E43C7" w:rsidRPr="003E43C7">
        <w:rPr>
          <w:color w:val="000000" w:themeColor="text1"/>
          <w:sz w:val="28"/>
          <w:szCs w:val="28"/>
        </w:rPr>
        <w:t xml:space="preserve">Нарисуй, как </w:t>
      </w:r>
      <w:proofErr w:type="spellStart"/>
      <w:r w:rsidR="003E43C7" w:rsidRPr="003E43C7">
        <w:rPr>
          <w:color w:val="000000" w:themeColor="text1"/>
          <w:sz w:val="28"/>
          <w:szCs w:val="28"/>
        </w:rPr>
        <w:t>фиксики</w:t>
      </w:r>
      <w:proofErr w:type="spellEnd"/>
      <w:r w:rsidR="003E43C7" w:rsidRPr="003E43C7">
        <w:rPr>
          <w:color w:val="000000" w:themeColor="text1"/>
          <w:sz w:val="28"/>
          <w:szCs w:val="28"/>
        </w:rPr>
        <w:t xml:space="preserve"> чинят приборы, изучают окружа</w:t>
      </w:r>
      <w:r w:rsidR="00CF420B">
        <w:rPr>
          <w:color w:val="000000" w:themeColor="text1"/>
          <w:sz w:val="28"/>
          <w:szCs w:val="28"/>
        </w:rPr>
        <w:t xml:space="preserve">ющий </w:t>
      </w:r>
      <w:proofErr w:type="gramStart"/>
      <w:r w:rsidR="00CF420B">
        <w:rPr>
          <w:color w:val="000000" w:themeColor="text1"/>
          <w:sz w:val="28"/>
          <w:szCs w:val="28"/>
        </w:rPr>
        <w:t>мир</w:t>
      </w:r>
      <w:proofErr w:type="gramEnd"/>
      <w:r w:rsidR="00CF420B">
        <w:rPr>
          <w:color w:val="000000" w:themeColor="text1"/>
          <w:sz w:val="28"/>
          <w:szCs w:val="28"/>
        </w:rPr>
        <w:t xml:space="preserve"> или совершают открытия</w:t>
      </w:r>
      <w:r w:rsidR="008128FF">
        <w:rPr>
          <w:color w:val="000000" w:themeColor="text1"/>
          <w:sz w:val="28"/>
          <w:szCs w:val="28"/>
        </w:rPr>
        <w:t xml:space="preserve">); </w:t>
      </w:r>
      <w:r w:rsidR="003E43C7" w:rsidRPr="003E43C7">
        <w:rPr>
          <w:b/>
          <w:color w:val="000000"/>
          <w:sz w:val="28"/>
          <w:szCs w:val="28"/>
          <w:shd w:val="clear" w:color="auto" w:fill="FFFFFF"/>
        </w:rPr>
        <w:t>«Спектр науки».</w:t>
      </w:r>
      <w:r w:rsidR="003E43C7" w:rsidRPr="003E43C7">
        <w:rPr>
          <w:color w:val="000000"/>
          <w:sz w:val="28"/>
          <w:szCs w:val="28"/>
          <w:shd w:val="clear" w:color="auto" w:fill="FFFFFF"/>
        </w:rPr>
        <w:t xml:space="preserve"> </w:t>
      </w:r>
      <w:r w:rsidR="008128FF">
        <w:rPr>
          <w:color w:val="000000"/>
          <w:sz w:val="28"/>
          <w:szCs w:val="28"/>
          <w:shd w:val="clear" w:color="auto" w:fill="FFFFFF"/>
        </w:rPr>
        <w:t>(</w:t>
      </w:r>
      <w:r w:rsidR="003E43C7" w:rsidRPr="003E43C7">
        <w:rPr>
          <w:color w:val="000000"/>
          <w:sz w:val="28"/>
          <w:szCs w:val="28"/>
          <w:shd w:val="clear" w:color="auto" w:fill="FFFFFF"/>
        </w:rPr>
        <w:t>Принимаются работы на свободную тему, посвященную науке</w:t>
      </w:r>
      <w:r w:rsidR="008128FF">
        <w:rPr>
          <w:color w:val="000000"/>
          <w:sz w:val="28"/>
          <w:szCs w:val="28"/>
          <w:shd w:val="clear" w:color="auto" w:fill="FFFFFF"/>
        </w:rPr>
        <w:t>)</w:t>
      </w:r>
      <w:r w:rsidR="008128F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0A7541" w:rsidRPr="00242A03">
        <w:rPr>
          <w:color w:val="000000" w:themeColor="text1"/>
          <w:sz w:val="28"/>
          <w:szCs w:val="28"/>
        </w:rPr>
        <w:t xml:space="preserve">На основании выше изложенного </w:t>
      </w:r>
    </w:p>
    <w:p w:rsidR="000419E1" w:rsidRDefault="000419E1" w:rsidP="00242A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541" w:rsidRDefault="00242A03" w:rsidP="0057531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575310" w:rsidRPr="00575310" w:rsidRDefault="00575310" w:rsidP="0057531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541" w:rsidRPr="00575310" w:rsidRDefault="000A7541" w:rsidP="003F2BD6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итоги  </w:t>
      </w:r>
      <w:r w:rsidR="00B865C6" w:rsidRPr="008128F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33545E" w:rsidRPr="00812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8FF">
        <w:rPr>
          <w:rFonts w:ascii="Times New Roman" w:hAnsi="Times New Roman"/>
          <w:color w:val="000000" w:themeColor="text1"/>
          <w:sz w:val="28"/>
          <w:szCs w:val="28"/>
        </w:rPr>
        <w:t>конкурса компьютерного</w:t>
      </w:r>
      <w:r w:rsidR="0033545E" w:rsidRPr="008128FF">
        <w:rPr>
          <w:rFonts w:ascii="Times New Roman" w:hAnsi="Times New Roman"/>
          <w:color w:val="000000" w:themeColor="text1"/>
          <w:sz w:val="28"/>
          <w:szCs w:val="28"/>
        </w:rPr>
        <w:t xml:space="preserve"> рисунка</w:t>
      </w:r>
      <w:r w:rsidRPr="00812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545E" w:rsidRPr="008128F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8FF" w:rsidRPr="008128FF">
        <w:rPr>
          <w:rFonts w:ascii="Times New Roman" w:hAnsi="Times New Roman"/>
          <w:sz w:val="28"/>
          <w:szCs w:val="28"/>
        </w:rPr>
        <w:t>Мир науки глазами детей</w:t>
      </w:r>
      <w:r w:rsidR="00C84853" w:rsidRPr="008128F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A737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75310" w:rsidRPr="007F134C" w:rsidRDefault="00575310" w:rsidP="00575310">
      <w:pPr>
        <w:pStyle w:val="a3"/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0A7541" w:rsidRPr="00FB0E9F" w:rsidRDefault="000A7541" w:rsidP="003F2BD6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0E9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865C6" w:rsidRPr="00FB0E9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27C55"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B0E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7C55" w:rsidRPr="00FB0E9F"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0E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128FF" w:rsidRPr="003E43C7">
        <w:rPr>
          <w:rStyle w:val="a7"/>
          <w:rFonts w:ascii="Times New Roman" w:hAnsi="Times New Roman"/>
          <w:color w:val="000000" w:themeColor="text1"/>
          <w:sz w:val="28"/>
          <w:szCs w:val="28"/>
        </w:rPr>
        <w:t>«Технологии будущего»</w:t>
      </w:r>
      <w:r w:rsidR="008128FF">
        <w:rPr>
          <w:rStyle w:val="a7"/>
          <w:color w:val="000000" w:themeColor="text1"/>
          <w:sz w:val="28"/>
          <w:szCs w:val="28"/>
        </w:rPr>
        <w:t xml:space="preserve"> </w:t>
      </w:r>
      <w:r w:rsidR="00B27C55"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(</w:t>
      </w:r>
      <w:r w:rsidR="00C74F3B">
        <w:rPr>
          <w:rFonts w:ascii="Times New Roman" w:hAnsi="Times New Roman"/>
          <w:color w:val="000000" w:themeColor="text1"/>
          <w:sz w:val="28"/>
          <w:szCs w:val="28"/>
        </w:rPr>
        <w:t>учащиеся 9-12</w:t>
      </w:r>
      <w:r w:rsidR="00B27C55"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лет)</w:t>
      </w:r>
      <w:r w:rsidR="003E21AE" w:rsidRPr="005215E7">
        <w:rPr>
          <w:rFonts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:</w:t>
      </w:r>
    </w:p>
    <w:p w:rsidR="00C74F3B" w:rsidRPr="007F134C" w:rsidRDefault="00FB0E9F" w:rsidP="00C74F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3E21AE"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зёр</w:t>
      </w:r>
      <w:r w:rsidR="00B27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754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proofErr w:type="spellStart"/>
      <w:r w:rsidR="00C74F3B">
        <w:rPr>
          <w:rFonts w:ascii="Times New Roman" w:hAnsi="Times New Roman" w:cs="Times New Roman"/>
          <w:color w:val="000000" w:themeColor="text1"/>
          <w:sz w:val="28"/>
          <w:szCs w:val="28"/>
        </w:rPr>
        <w:t>Горковенко</w:t>
      </w:r>
      <w:proofErr w:type="spellEnd"/>
      <w:r w:rsidR="00C74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 Романовна</w:t>
      </w:r>
      <w:r w:rsidR="000A7541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4F3B">
        <w:rPr>
          <w:rFonts w:ascii="Times New Roman" w:hAnsi="Times New Roman"/>
          <w:color w:val="000000" w:themeColor="text1"/>
          <w:sz w:val="28"/>
          <w:szCs w:val="28"/>
        </w:rPr>
        <w:t>учащаяся  5</w:t>
      </w:r>
      <w:r w:rsidR="0033545E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класса </w:t>
      </w:r>
      <w:r w:rsidR="00C74F3B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«Дарьевская СОШ», учитель информатики - </w:t>
      </w:r>
      <w:proofErr w:type="spellStart"/>
      <w:r w:rsidR="00C74F3B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Семенченко</w:t>
      </w:r>
      <w:proofErr w:type="spellEnd"/>
      <w:r w:rsidR="00C74F3B"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Васильевна;</w:t>
      </w:r>
    </w:p>
    <w:p w:rsidR="000A7541" w:rsidRPr="00FB0E9F" w:rsidRDefault="00FB0E9F" w:rsidP="003F2BD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="00ED16FF"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6621B" w:rsidRPr="003E43C7">
        <w:rPr>
          <w:rStyle w:val="a7"/>
          <w:rFonts w:ascii="Times New Roman" w:hAnsi="Times New Roman"/>
          <w:color w:val="000000" w:themeColor="text1"/>
          <w:sz w:val="28"/>
          <w:szCs w:val="28"/>
        </w:rPr>
        <w:t>«Технологии будущего»</w:t>
      </w:r>
      <w:r w:rsidR="0026621B">
        <w:rPr>
          <w:rStyle w:val="a7"/>
          <w:color w:val="000000" w:themeColor="text1"/>
          <w:sz w:val="28"/>
          <w:szCs w:val="28"/>
        </w:rPr>
        <w:t xml:space="preserve"> 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учащиеся </w:t>
      </w:r>
      <w:r w:rsidR="00C74F3B">
        <w:rPr>
          <w:rFonts w:ascii="Times New Roman" w:hAnsi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14 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лет)</w:t>
      </w:r>
      <w:r w:rsidRPr="005215E7">
        <w:rPr>
          <w:rFonts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:</w:t>
      </w:r>
    </w:p>
    <w:p w:rsidR="00F3314B" w:rsidRDefault="00F3314B" w:rsidP="003F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зёр</w:t>
      </w:r>
      <w:r w:rsidR="00FB0E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– Садовничи</w:t>
      </w:r>
      <w:r w:rsidR="0026621B">
        <w:rPr>
          <w:rFonts w:ascii="Times New Roman" w:hAnsi="Times New Roman" w:cs="Times New Roman"/>
          <w:color w:val="000000" w:themeColor="text1"/>
          <w:sz w:val="28"/>
          <w:szCs w:val="28"/>
        </w:rPr>
        <w:t>й Виктор Викторович, учащийся  8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ласса МБОУ «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Болдыревская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», учитель информатики </w:t>
      </w:r>
      <w:r w:rsidR="00FB0E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Мокрецова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Александровна;</w:t>
      </w:r>
    </w:p>
    <w:p w:rsidR="0026621B" w:rsidRPr="00FB0E9F" w:rsidRDefault="0026621B" w:rsidP="0026621B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1906"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906" w:rsidRPr="003E43C7">
        <w:rPr>
          <w:rStyle w:val="a7"/>
          <w:rFonts w:ascii="Times New Roman" w:hAnsi="Times New Roman"/>
          <w:color w:val="000000" w:themeColor="text1"/>
          <w:sz w:val="28"/>
          <w:szCs w:val="28"/>
        </w:rPr>
        <w:t>«Технологии будущего»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 w:rsidR="00151906">
        <w:rPr>
          <w:rFonts w:ascii="Times New Roman" w:hAnsi="Times New Roman"/>
          <w:color w:val="000000" w:themeColor="text1"/>
          <w:sz w:val="28"/>
          <w:szCs w:val="28"/>
        </w:rPr>
        <w:t xml:space="preserve"> 15-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)</w:t>
      </w:r>
      <w:r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51906" w:rsidRPr="00151906" w:rsidRDefault="00151906" w:rsidP="0015190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9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бедитель 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–  </w:t>
      </w:r>
      <w:proofErr w:type="spellStart"/>
      <w:r w:rsidRPr="00151906">
        <w:rPr>
          <w:rFonts w:ascii="Times New Roman" w:hAnsi="Times New Roman"/>
          <w:color w:val="000000" w:themeColor="text1"/>
          <w:sz w:val="28"/>
          <w:szCs w:val="28"/>
        </w:rPr>
        <w:t>Воднева</w:t>
      </w:r>
      <w:proofErr w:type="spellEnd"/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Поли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, учащаяся  11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класса МБОУ «</w:t>
      </w:r>
      <w:proofErr w:type="spellStart"/>
      <w:r w:rsidRPr="00151906">
        <w:rPr>
          <w:rFonts w:ascii="Times New Roman" w:hAnsi="Times New Roman"/>
          <w:color w:val="000000" w:themeColor="text1"/>
          <w:sz w:val="28"/>
          <w:szCs w:val="28"/>
        </w:rPr>
        <w:t>Волошинская</w:t>
      </w:r>
      <w:proofErr w:type="spellEnd"/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СОШ», учитель информатики - Данильченко Евгений Александрович.</w:t>
      </w:r>
    </w:p>
    <w:p w:rsidR="0026621B" w:rsidRPr="00151906" w:rsidRDefault="00151906" w:rsidP="003F2BD6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изёр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Бел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ве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нисовна, учащаяся 9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МБОУ «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Выделянская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 учитель информатики - Герман Наталья Леонидовна;</w:t>
      </w:r>
    </w:p>
    <w:p w:rsidR="00151906" w:rsidRPr="00FB0E9F" w:rsidRDefault="00151906" w:rsidP="0015190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Pr="003E43C7">
        <w:rPr>
          <w:rStyle w:val="a7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Экспедиция на Марс</w:t>
      </w:r>
      <w:r w:rsidRPr="00FB0E9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9-12  лет)</w:t>
      </w:r>
      <w:r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51906" w:rsidRDefault="00151906" w:rsidP="0015190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бедитель</w:t>
      </w:r>
      <w:r w:rsidRPr="001519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Яровая Анна Петровна, учащаяся 4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класса МБОУ «</w:t>
      </w:r>
      <w:proofErr w:type="spellStart"/>
      <w:r w:rsidRPr="00151906">
        <w:rPr>
          <w:rFonts w:ascii="Times New Roman" w:hAnsi="Times New Roman"/>
          <w:color w:val="000000" w:themeColor="text1"/>
          <w:sz w:val="28"/>
          <w:szCs w:val="28"/>
        </w:rPr>
        <w:t>Выделянская</w:t>
      </w:r>
      <w:proofErr w:type="spellEnd"/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СОШ»,  учитель информатики - Герман Наталья Леонидовна;</w:t>
      </w:r>
    </w:p>
    <w:p w:rsidR="00151906" w:rsidRPr="00DD15BA" w:rsidRDefault="00151906" w:rsidP="0015190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Pr="003E43C7">
        <w:rPr>
          <w:rStyle w:val="a7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Экспедиция на Марс</w:t>
      </w:r>
      <w:r w:rsidRPr="00FB0E9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3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- 1</w:t>
      </w:r>
      <w:r>
        <w:rPr>
          <w:rFonts w:ascii="Times New Roman" w:hAnsi="Times New Roman"/>
          <w:color w:val="000000" w:themeColor="text1"/>
          <w:sz w:val="28"/>
          <w:szCs w:val="28"/>
        </w:rPr>
        <w:t>4 лет)</w:t>
      </w:r>
      <w:r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51906" w:rsidRPr="00151906" w:rsidRDefault="00151906" w:rsidP="0015190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906">
        <w:rPr>
          <w:rFonts w:ascii="Times New Roman" w:hAnsi="Times New Roman"/>
          <w:b/>
          <w:color w:val="000000" w:themeColor="text1"/>
          <w:sz w:val="28"/>
          <w:szCs w:val="28"/>
        </w:rPr>
        <w:t>призё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менч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алерия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Александровна, учащаяся  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класса МБОУ «</w:t>
      </w:r>
      <w:proofErr w:type="spellStart"/>
      <w:r w:rsidRPr="00151906">
        <w:rPr>
          <w:rFonts w:ascii="Times New Roman" w:hAnsi="Times New Roman"/>
          <w:color w:val="000000" w:themeColor="text1"/>
          <w:sz w:val="28"/>
          <w:szCs w:val="28"/>
        </w:rPr>
        <w:t>Волошинская</w:t>
      </w:r>
      <w:proofErr w:type="spellEnd"/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СОШ», учитель информатики - Данильченко Евгений Александрович.</w:t>
      </w:r>
    </w:p>
    <w:p w:rsidR="00151906" w:rsidRPr="007F134C" w:rsidRDefault="00151906" w:rsidP="001519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ёр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убова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геевна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щаяс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МБОУ «Родионово-Несветайская СОШ № 7», учитель информатики - Ефимов Евгений Владимирович;</w:t>
      </w:r>
    </w:p>
    <w:p w:rsidR="00151906" w:rsidRPr="007F134C" w:rsidRDefault="00151906" w:rsidP="001519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зёр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скер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иана Сергеевна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, учащаяся  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класса МБОУ «Веселовская СОШ», учитель информатики  – Ступка Марина Викторовна;</w:t>
      </w:r>
    </w:p>
    <w:p w:rsidR="00151906" w:rsidRPr="00DD15BA" w:rsidRDefault="00151906" w:rsidP="0015190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Номинация  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«</w:t>
      </w:r>
      <w:r w:rsidRPr="003E43C7">
        <w:rPr>
          <w:rStyle w:val="a7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Экспедиция на Марс</w:t>
      </w:r>
      <w:r w:rsidRPr="00FB0E9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5-18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51906" w:rsidRPr="00151906" w:rsidRDefault="00151906" w:rsidP="00151906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бедитель</w:t>
      </w:r>
      <w:r w:rsidRPr="001519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оль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на Вячеславовна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>, учащая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класса МБОУ «</w:t>
      </w:r>
      <w:r>
        <w:rPr>
          <w:rFonts w:ascii="Times New Roman" w:hAnsi="Times New Roman"/>
          <w:color w:val="000000" w:themeColor="text1"/>
          <w:sz w:val="28"/>
          <w:szCs w:val="28"/>
        </w:rPr>
        <w:t>Кутейниковская С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ОШ»,  учитель информатики </w:t>
      </w:r>
      <w:r w:rsidR="00084B6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4B64">
        <w:rPr>
          <w:rFonts w:ascii="Times New Roman" w:hAnsi="Times New Roman"/>
          <w:color w:val="000000" w:themeColor="text1"/>
          <w:sz w:val="28"/>
          <w:szCs w:val="28"/>
        </w:rPr>
        <w:t>Павленко Виктор Михайлович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1906" w:rsidRPr="007F134C" w:rsidRDefault="00151906" w:rsidP="001519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зёр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офьева Юлия Евгеньевна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>, учащаяся  9 класса МБОУ «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Барило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Крепинская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, учитель информатики - Пантелеева Ольга Дмитриевна;</w:t>
      </w:r>
    </w:p>
    <w:p w:rsidR="00151906" w:rsidRPr="00DD15BA" w:rsidRDefault="00151906" w:rsidP="00151906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3E43C7">
        <w:rPr>
          <w:rStyle w:val="a7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«Умелый </w:t>
      </w:r>
      <w:proofErr w:type="spellStart"/>
      <w:r w:rsidRPr="003E43C7">
        <w:rPr>
          <w:rStyle w:val="a7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фиксик</w:t>
      </w:r>
      <w:proofErr w:type="spellEnd"/>
      <w:r w:rsidRPr="003E43C7">
        <w:rPr>
          <w:rStyle w:val="a7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»</w:t>
      </w:r>
      <w:r w:rsidRPr="003E43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0E9F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(</w:t>
      </w:r>
      <w:r w:rsidRPr="00FB0E9F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20B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CF420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)</w:t>
      </w:r>
      <w:r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84B64" w:rsidRPr="00084B64" w:rsidRDefault="00084B64" w:rsidP="00084B6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B6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изёр </w:t>
      </w:r>
      <w:r w:rsidRPr="00084B64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под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иктория Кирилловна</w:t>
      </w:r>
      <w:r w:rsidRPr="00084B64">
        <w:rPr>
          <w:rFonts w:ascii="Times New Roman" w:hAnsi="Times New Roman"/>
          <w:color w:val="000000" w:themeColor="text1"/>
          <w:sz w:val="28"/>
          <w:szCs w:val="28"/>
        </w:rPr>
        <w:t>, учащаяся 7 класса МБОУ «</w:t>
      </w:r>
      <w:r>
        <w:rPr>
          <w:rFonts w:ascii="Times New Roman" w:hAnsi="Times New Roman"/>
          <w:color w:val="000000" w:themeColor="text1"/>
          <w:sz w:val="28"/>
          <w:szCs w:val="28"/>
        </w:rPr>
        <w:t>Генеральская О</w:t>
      </w:r>
      <w:r w:rsidRPr="00084B64">
        <w:rPr>
          <w:rFonts w:ascii="Times New Roman" w:hAnsi="Times New Roman"/>
          <w:color w:val="000000" w:themeColor="text1"/>
          <w:sz w:val="28"/>
          <w:szCs w:val="28"/>
        </w:rPr>
        <w:t xml:space="preserve">ОШ», учитель информатики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84B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</w:rPr>
        <w:t>Миху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сана Владимиров</w:t>
      </w:r>
      <w:r w:rsidR="008A737F">
        <w:rPr>
          <w:rFonts w:ascii="Times New Roman" w:eastAsia="Calibri" w:hAnsi="Times New Roman"/>
          <w:color w:val="000000" w:themeColor="text1"/>
          <w:sz w:val="28"/>
          <w:szCs w:val="28"/>
        </w:rPr>
        <w:t>на</w:t>
      </w:r>
      <w:r w:rsidRPr="00084B6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64600" w:rsidRPr="007F134C" w:rsidRDefault="00864600" w:rsidP="003F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ёр</w:t>
      </w:r>
      <w:r w:rsidR="00FB0E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дольская Анастасия </w:t>
      </w:r>
      <w:r w:rsidR="00084B64">
        <w:rPr>
          <w:rFonts w:ascii="Times New Roman" w:hAnsi="Times New Roman" w:cs="Times New Roman"/>
          <w:color w:val="000000" w:themeColor="text1"/>
          <w:sz w:val="28"/>
          <w:szCs w:val="28"/>
        </w:rPr>
        <w:t>Игоревна, учащаяся  9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ласса МБОУ «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Аграфеновская</w:t>
      </w:r>
      <w:proofErr w:type="spellEnd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учитель информатики – Руденко Наталья Петровна;</w:t>
      </w:r>
    </w:p>
    <w:p w:rsidR="00084B64" w:rsidRPr="00DD15BA" w:rsidRDefault="00084B64" w:rsidP="00084B64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Номинация  </w:t>
      </w:r>
      <w:r w:rsidRPr="003E43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Спектр науки»</w:t>
      </w:r>
      <w:r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учащиеся 9 - 12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лет)</w:t>
      </w:r>
      <w:r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84B64" w:rsidRPr="00084B64" w:rsidRDefault="00084B64" w:rsidP="00084B6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084B6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изёр </w:t>
      </w:r>
      <w:r w:rsidRPr="00084B64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Щербакова Софья Михайловна</w:t>
      </w:r>
      <w:r w:rsidRPr="00084B64">
        <w:rPr>
          <w:rFonts w:ascii="Times New Roman" w:hAnsi="Times New Roman"/>
          <w:color w:val="000000" w:themeColor="text1"/>
          <w:sz w:val="28"/>
          <w:szCs w:val="28"/>
        </w:rPr>
        <w:t xml:space="preserve">, учащаяся 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84B64">
        <w:rPr>
          <w:rFonts w:ascii="Times New Roman" w:hAnsi="Times New Roman"/>
          <w:color w:val="000000" w:themeColor="text1"/>
          <w:sz w:val="28"/>
          <w:szCs w:val="28"/>
        </w:rPr>
        <w:t xml:space="preserve"> класса МБОУ «Дарьевская СОШ», учитель информатики - </w:t>
      </w:r>
      <w:proofErr w:type="spellStart"/>
      <w:r w:rsidRPr="00084B64">
        <w:rPr>
          <w:rFonts w:ascii="Times New Roman" w:hAnsi="Times New Roman"/>
          <w:color w:val="000000" w:themeColor="text1"/>
          <w:sz w:val="28"/>
          <w:szCs w:val="28"/>
        </w:rPr>
        <w:t>Семенченко</w:t>
      </w:r>
      <w:proofErr w:type="spellEnd"/>
      <w:r w:rsidRPr="00084B64">
        <w:rPr>
          <w:rFonts w:ascii="Times New Roman" w:hAnsi="Times New Roman"/>
          <w:color w:val="000000" w:themeColor="text1"/>
          <w:sz w:val="28"/>
          <w:szCs w:val="28"/>
        </w:rPr>
        <w:t xml:space="preserve"> Светлана Васильевна;</w:t>
      </w:r>
    </w:p>
    <w:p w:rsidR="00084B64" w:rsidRPr="00DD15BA" w:rsidRDefault="00084B64" w:rsidP="00084B64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Номинация  </w:t>
      </w:r>
      <w:r w:rsidRPr="003E43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Спектр науки»</w:t>
      </w:r>
      <w:r w:rsidRPr="00DD15BA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 xml:space="preserve"> (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>15 - 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D15BA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215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3695C" w:rsidRDefault="0033695C" w:rsidP="0008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7F134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изёр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 Сергей Сергеевич</w:t>
      </w:r>
      <w:r w:rsidR="003641F5">
        <w:rPr>
          <w:rFonts w:ascii="Times New Roman" w:hAnsi="Times New Roman"/>
          <w:color w:val="000000" w:themeColor="text1"/>
          <w:sz w:val="28"/>
          <w:szCs w:val="28"/>
        </w:rPr>
        <w:t>, учащий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>ся 11 класса МБОУ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лексе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узл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, учитель </w:t>
      </w:r>
      <w:r w:rsidRPr="0008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и - </w:t>
      </w:r>
      <w:proofErr w:type="spellStart"/>
      <w:r w:rsidRPr="00084B64">
        <w:rPr>
          <w:rFonts w:ascii="Times New Roman" w:hAnsi="Times New Roman" w:cs="Times New Roman"/>
          <w:sz w:val="28"/>
          <w:szCs w:val="28"/>
        </w:rPr>
        <w:t>Филюшина</w:t>
      </w:r>
      <w:proofErr w:type="spellEnd"/>
      <w:r w:rsidRPr="00084B64">
        <w:rPr>
          <w:rFonts w:ascii="Times New Roman" w:hAnsi="Times New Roman" w:cs="Times New Roman"/>
          <w:sz w:val="28"/>
          <w:szCs w:val="28"/>
        </w:rPr>
        <w:t xml:space="preserve"> Юлия Александров</w:t>
      </w:r>
      <w:r w:rsidR="00BE4FA3">
        <w:rPr>
          <w:rFonts w:ascii="Times New Roman" w:hAnsi="Times New Roman" w:cs="Times New Roman"/>
          <w:sz w:val="28"/>
          <w:szCs w:val="28"/>
        </w:rPr>
        <w:t>на</w:t>
      </w:r>
      <w:r w:rsidR="008A737F">
        <w:rPr>
          <w:rFonts w:ascii="Times New Roman" w:hAnsi="Times New Roman" w:cs="Times New Roman"/>
          <w:sz w:val="28"/>
          <w:szCs w:val="28"/>
        </w:rPr>
        <w:t>;</w:t>
      </w:r>
    </w:p>
    <w:p w:rsidR="0033695C" w:rsidRPr="0033695C" w:rsidRDefault="0033695C" w:rsidP="00336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95C">
        <w:rPr>
          <w:rFonts w:ascii="Times New Roman" w:hAnsi="Times New Roman" w:cs="Times New Roman"/>
          <w:b/>
          <w:sz w:val="28"/>
          <w:szCs w:val="28"/>
        </w:rPr>
        <w:t xml:space="preserve">призёр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ибиш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иколай Юрьевич, учащийся 10</w:t>
      </w:r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класса МБОУ «</w:t>
      </w:r>
      <w:proofErr w:type="spellStart"/>
      <w:r w:rsidRPr="00151906">
        <w:rPr>
          <w:rFonts w:ascii="Times New Roman" w:hAnsi="Times New Roman"/>
          <w:color w:val="000000" w:themeColor="text1"/>
          <w:sz w:val="28"/>
          <w:szCs w:val="28"/>
        </w:rPr>
        <w:t>Выделянская</w:t>
      </w:r>
      <w:proofErr w:type="spellEnd"/>
      <w:r w:rsidRPr="00151906">
        <w:rPr>
          <w:rFonts w:ascii="Times New Roman" w:hAnsi="Times New Roman"/>
          <w:color w:val="000000" w:themeColor="text1"/>
          <w:sz w:val="28"/>
          <w:szCs w:val="28"/>
        </w:rPr>
        <w:t xml:space="preserve"> СОШ»,  учитель информатики - Герман Наталья Леонидовна;</w:t>
      </w:r>
    </w:p>
    <w:p w:rsidR="0026621B" w:rsidRPr="007F134C" w:rsidRDefault="00084B64" w:rsidP="0033695C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084B6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изёр </w:t>
      </w:r>
      <w:r w:rsidRPr="00084B64">
        <w:rPr>
          <w:rFonts w:ascii="Times New Roman" w:hAnsi="Times New Roman"/>
          <w:color w:val="000000" w:themeColor="text1"/>
          <w:sz w:val="28"/>
          <w:szCs w:val="28"/>
        </w:rPr>
        <w:t>– Ли Валерия Олеговна, учащаяся 9 класса МБОУ «Большекрепинская СОШ», учитель информатики - Калинина Наталья Сергеевна;</w:t>
      </w:r>
    </w:p>
    <w:p w:rsidR="008A737F" w:rsidRDefault="008A737F" w:rsidP="008A737F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0A7541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Наградить Грамотами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образования Родионово-Несветайского</w:t>
      </w:r>
      <w:r w:rsidR="00DD1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0A7541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ей и призёров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0A7541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конкурса компьютерного рисунка </w:t>
      </w:r>
      <w:r w:rsidR="0033695C" w:rsidRPr="008128F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695C" w:rsidRPr="008128FF">
        <w:rPr>
          <w:rFonts w:ascii="Times New Roman" w:hAnsi="Times New Roman"/>
          <w:sz w:val="28"/>
          <w:szCs w:val="28"/>
        </w:rPr>
        <w:t>Мир науки глазами детей</w:t>
      </w:r>
      <w:r w:rsidR="0033695C" w:rsidRPr="008128F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15BA" w:rsidRPr="003369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7541" w:rsidRPr="0033695C" w:rsidRDefault="000A7541" w:rsidP="008A737F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D1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Объявить благодарность учителям, подготовившим победителей и призёров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конкурса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компьютерного рисунка </w:t>
      </w:r>
      <w:r w:rsidR="0033695C" w:rsidRPr="008128F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695C" w:rsidRPr="008128FF">
        <w:rPr>
          <w:rFonts w:ascii="Times New Roman" w:hAnsi="Times New Roman"/>
          <w:sz w:val="28"/>
          <w:szCs w:val="28"/>
        </w:rPr>
        <w:t>Мир науки глазами детей</w:t>
      </w:r>
      <w:r w:rsidR="0033695C" w:rsidRPr="008128F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C3790" w:rsidRPr="0033695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Семенченко Светлане Васильевне, учителю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информатики </w:t>
      </w:r>
      <w:r w:rsidR="00DD15BA">
        <w:rPr>
          <w:rFonts w:ascii="Times New Roman" w:hAnsi="Times New Roman"/>
          <w:color w:val="000000" w:themeColor="text1"/>
          <w:sz w:val="28"/>
          <w:szCs w:val="28"/>
        </w:rPr>
        <w:t>МБОУ «Дарьевская СОШ»;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Пантелеевой Ольге Дмитриевне, учителю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Барило-Крепинская</w:t>
      </w:r>
      <w:proofErr w:type="spellEnd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;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>Данильченко Евгению Александровичу, учителю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Волошинская</w:t>
      </w:r>
      <w:proofErr w:type="spellEnd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;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Герман Наталье Леонидовне, учителю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Выделянская</w:t>
      </w:r>
      <w:proofErr w:type="spellEnd"/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;</w:t>
      </w:r>
    </w:p>
    <w:p w:rsidR="000A7541" w:rsidRPr="007F134C" w:rsidRDefault="000A7541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Ефимову Евгению Владимировичу, учителю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МБОУ «Родионово-Несветайская СОШ №7»; </w:t>
      </w:r>
    </w:p>
    <w:p w:rsidR="000A7541" w:rsidRPr="007F134C" w:rsidRDefault="00B813B2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Мокрецовой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Наталье Александровне, </w:t>
      </w:r>
      <w:r w:rsidR="000A7541" w:rsidRPr="007F134C">
        <w:rPr>
          <w:rFonts w:ascii="Times New Roman" w:eastAsia="Calibri" w:hAnsi="Times New Roman"/>
          <w:color w:val="000000" w:themeColor="text1"/>
          <w:sz w:val="28"/>
          <w:szCs w:val="28"/>
        </w:rPr>
        <w:t>у</w:t>
      </w:r>
      <w:r w:rsidR="000A7541" w:rsidRPr="007F134C">
        <w:rPr>
          <w:rFonts w:ascii="Times New Roman" w:hAnsi="Times New Roman"/>
          <w:color w:val="000000" w:themeColor="text1"/>
          <w:sz w:val="28"/>
          <w:szCs w:val="28"/>
        </w:rPr>
        <w:t>чителю</w:t>
      </w:r>
      <w:r w:rsidR="00C84853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0A7541"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Болдыревская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0A7541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ОШ»; </w:t>
      </w:r>
    </w:p>
    <w:p w:rsidR="00184894" w:rsidRPr="007F134C" w:rsidRDefault="00184894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Ступка Марине Викторовне, учителю </w:t>
      </w:r>
      <w:r w:rsidR="00062DD4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и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МБОУ «Весёловская СОШ»;</w:t>
      </w:r>
    </w:p>
    <w:p w:rsidR="00C84853" w:rsidRPr="007F134C" w:rsidRDefault="00C84853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Калининой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Наталье Сергеевне, учителю информатики МБОУ «Большекрепинская СОШ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84853" w:rsidRDefault="00C84853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/>
          <w:color w:val="000000" w:themeColor="text1"/>
          <w:sz w:val="28"/>
          <w:szCs w:val="28"/>
        </w:rPr>
        <w:t>Руденко Наталье Петровне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учителю информатики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Pr="007F134C">
        <w:rPr>
          <w:rFonts w:ascii="Times New Roman" w:hAnsi="Times New Roman"/>
          <w:color w:val="000000" w:themeColor="text1"/>
          <w:sz w:val="28"/>
          <w:szCs w:val="28"/>
        </w:rPr>
        <w:t>Аграфеновская</w:t>
      </w:r>
      <w:proofErr w:type="spellEnd"/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</w:t>
      </w:r>
      <w:r w:rsidR="003F2BD6" w:rsidRPr="007F134C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BE4FA3" w:rsidRDefault="00BE4FA3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лю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лии</w:t>
      </w:r>
      <w:r w:rsidRPr="00084B64">
        <w:rPr>
          <w:rFonts w:ascii="Times New Roman" w:hAnsi="Times New Roman"/>
          <w:sz w:val="28"/>
          <w:szCs w:val="28"/>
        </w:rPr>
        <w:t xml:space="preserve"> Александров</w:t>
      </w:r>
      <w:r>
        <w:rPr>
          <w:rFonts w:ascii="Times New Roman" w:hAnsi="Times New Roman"/>
          <w:sz w:val="28"/>
          <w:szCs w:val="28"/>
        </w:rPr>
        <w:t xml:space="preserve">не, учителю информатики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лексе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узл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/>
          <w:color w:val="000000" w:themeColor="text1"/>
          <w:sz w:val="28"/>
          <w:szCs w:val="28"/>
        </w:rPr>
        <w:t xml:space="preserve"> СОШ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4FA3" w:rsidRDefault="00BE4FA3" w:rsidP="003F2BD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</w:rPr>
        <w:t>Миху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сане Владимировн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E4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ителю</w:t>
      </w:r>
      <w:r w:rsidRPr="00084B64">
        <w:rPr>
          <w:rFonts w:ascii="Times New Roman" w:hAnsi="Times New Roman"/>
          <w:color w:val="000000" w:themeColor="text1"/>
          <w:sz w:val="28"/>
          <w:szCs w:val="28"/>
        </w:rPr>
        <w:t xml:space="preserve"> информатики  МБОУ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енеральск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ОШ»;</w:t>
      </w:r>
    </w:p>
    <w:p w:rsidR="00BE4FA3" w:rsidRPr="00BE4FA3" w:rsidRDefault="00BE4FA3" w:rsidP="00BE4FA3">
      <w:pPr>
        <w:pStyle w:val="a3"/>
        <w:numPr>
          <w:ilvl w:val="0"/>
          <w:numId w:val="3"/>
        </w:numPr>
        <w:spacing w:after="0"/>
        <w:rPr>
          <w:color w:val="000000" w:themeColor="text1"/>
          <w:sz w:val="28"/>
          <w:szCs w:val="28"/>
        </w:rPr>
      </w:pPr>
      <w:r w:rsidRPr="00BE4FA3">
        <w:rPr>
          <w:rFonts w:ascii="Times New Roman" w:hAnsi="Times New Roman"/>
          <w:color w:val="000000" w:themeColor="text1"/>
          <w:sz w:val="28"/>
          <w:szCs w:val="28"/>
        </w:rPr>
        <w:t>Павленко Виктор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E4FA3">
        <w:rPr>
          <w:rFonts w:ascii="Times New Roman" w:hAnsi="Times New Roman"/>
          <w:color w:val="000000" w:themeColor="text1"/>
          <w:sz w:val="28"/>
          <w:szCs w:val="28"/>
        </w:rPr>
        <w:t xml:space="preserve"> Михайлович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E4FA3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ителю</w:t>
      </w:r>
      <w:r w:rsidRPr="00BE4FA3">
        <w:rPr>
          <w:rFonts w:ascii="Times New Roman" w:hAnsi="Times New Roman"/>
          <w:color w:val="000000" w:themeColor="text1"/>
          <w:sz w:val="28"/>
          <w:szCs w:val="28"/>
        </w:rPr>
        <w:t xml:space="preserve"> информатики МБОУ «Кутейниковская СОШ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7541" w:rsidRDefault="000A7541" w:rsidP="008A73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D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исполнения данного приказа возложить на заведующего РМК </w:t>
      </w:r>
      <w:proofErr w:type="spellStart"/>
      <w:r w:rsidRPr="007F134C">
        <w:rPr>
          <w:rFonts w:ascii="Times New Roman" w:hAnsi="Times New Roman" w:cs="Times New Roman"/>
          <w:color w:val="000000" w:themeColor="text1"/>
          <w:sz w:val="28"/>
          <w:szCs w:val="28"/>
        </w:rPr>
        <w:t>Моспан</w:t>
      </w:r>
      <w:proofErr w:type="spellEnd"/>
      <w:r w:rsidR="0007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</w:t>
      </w:r>
      <w:r w:rsidR="00DD1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FE1" w:rsidRDefault="00590FE1" w:rsidP="003F2B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E1" w:rsidRPr="007F134C" w:rsidRDefault="00590FE1" w:rsidP="003F2B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A03" w:rsidRPr="00242A03" w:rsidRDefault="00242A03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Начальник                                                                   С.В. </w:t>
      </w:r>
      <w:proofErr w:type="spellStart"/>
      <w:r w:rsidRPr="00242A03">
        <w:rPr>
          <w:rFonts w:ascii="Times New Roman" w:hAnsi="Times New Roman" w:cs="Times New Roman"/>
          <w:color w:val="000000" w:themeColor="text1"/>
          <w:sz w:val="28"/>
          <w:szCs w:val="28"/>
        </w:rPr>
        <w:t>Датченко</w:t>
      </w:r>
      <w:proofErr w:type="spellEnd"/>
      <w:r w:rsidRPr="00242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2A03" w:rsidRPr="00242A03" w:rsidRDefault="00242A03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A03" w:rsidRPr="008A737F" w:rsidRDefault="008A737F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A737F">
        <w:rPr>
          <w:rFonts w:ascii="Times New Roman" w:hAnsi="Times New Roman" w:cs="Times New Roman"/>
          <w:color w:val="000000" w:themeColor="text1"/>
          <w:sz w:val="16"/>
          <w:szCs w:val="16"/>
        </w:rPr>
        <w:t>исп.В.Н.Моспан</w:t>
      </w:r>
      <w:proofErr w:type="spellEnd"/>
    </w:p>
    <w:p w:rsidR="008A737F" w:rsidRPr="008A737F" w:rsidRDefault="008A737F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A737F">
        <w:rPr>
          <w:rFonts w:ascii="Times New Roman" w:hAnsi="Times New Roman" w:cs="Times New Roman"/>
          <w:color w:val="000000" w:themeColor="text1"/>
          <w:sz w:val="16"/>
          <w:szCs w:val="16"/>
        </w:rPr>
        <w:t>т:89281570288</w:t>
      </w:r>
    </w:p>
    <w:p w:rsidR="00242A03" w:rsidRPr="00242A03" w:rsidRDefault="00242A03" w:rsidP="0024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BBA" w:rsidRPr="007F134C" w:rsidRDefault="00DA4BBA" w:rsidP="003F2BD6">
      <w:pPr>
        <w:spacing w:after="0" w:line="240" w:lineRule="auto"/>
        <w:jc w:val="both"/>
        <w:rPr>
          <w:color w:val="000000" w:themeColor="text1"/>
        </w:rPr>
      </w:pPr>
    </w:p>
    <w:sectPr w:rsidR="00DA4BBA" w:rsidRPr="007F134C" w:rsidSect="00084B64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AC5"/>
    <w:multiLevelType w:val="hybridMultilevel"/>
    <w:tmpl w:val="D742A318"/>
    <w:lvl w:ilvl="0" w:tplc="80CCB22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B50D3"/>
    <w:multiLevelType w:val="hybridMultilevel"/>
    <w:tmpl w:val="8D9400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D67BE"/>
    <w:multiLevelType w:val="hybridMultilevel"/>
    <w:tmpl w:val="421EED9C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F6CA3"/>
    <w:multiLevelType w:val="hybridMultilevel"/>
    <w:tmpl w:val="8D9400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30C83"/>
    <w:multiLevelType w:val="multilevel"/>
    <w:tmpl w:val="56EE5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5F3319F"/>
    <w:multiLevelType w:val="hybridMultilevel"/>
    <w:tmpl w:val="A54CC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A3226"/>
    <w:multiLevelType w:val="hybridMultilevel"/>
    <w:tmpl w:val="8D9400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541"/>
    <w:rsid w:val="00034D3E"/>
    <w:rsid w:val="000419E1"/>
    <w:rsid w:val="00062DD4"/>
    <w:rsid w:val="00074674"/>
    <w:rsid w:val="00084B64"/>
    <w:rsid w:val="000A7541"/>
    <w:rsid w:val="001361A1"/>
    <w:rsid w:val="00151906"/>
    <w:rsid w:val="00184894"/>
    <w:rsid w:val="0018568B"/>
    <w:rsid w:val="00241B7E"/>
    <w:rsid w:val="00242A03"/>
    <w:rsid w:val="0026621B"/>
    <w:rsid w:val="002B7850"/>
    <w:rsid w:val="002C3790"/>
    <w:rsid w:val="002E577E"/>
    <w:rsid w:val="0033545E"/>
    <w:rsid w:val="0033695C"/>
    <w:rsid w:val="003641F5"/>
    <w:rsid w:val="003A0083"/>
    <w:rsid w:val="003A16E9"/>
    <w:rsid w:val="003B05C5"/>
    <w:rsid w:val="003E21AE"/>
    <w:rsid w:val="003E43C7"/>
    <w:rsid w:val="003F2BD6"/>
    <w:rsid w:val="00425253"/>
    <w:rsid w:val="004652F0"/>
    <w:rsid w:val="004A0C8D"/>
    <w:rsid w:val="005102F5"/>
    <w:rsid w:val="005215E7"/>
    <w:rsid w:val="00575310"/>
    <w:rsid w:val="00590FE1"/>
    <w:rsid w:val="005D50A4"/>
    <w:rsid w:val="00660715"/>
    <w:rsid w:val="006818BA"/>
    <w:rsid w:val="006C0A97"/>
    <w:rsid w:val="006E271B"/>
    <w:rsid w:val="007F134C"/>
    <w:rsid w:val="008128FF"/>
    <w:rsid w:val="00864600"/>
    <w:rsid w:val="00882DD3"/>
    <w:rsid w:val="008A737F"/>
    <w:rsid w:val="008F1023"/>
    <w:rsid w:val="00911D8B"/>
    <w:rsid w:val="0092653E"/>
    <w:rsid w:val="009A3AB5"/>
    <w:rsid w:val="00A76FB7"/>
    <w:rsid w:val="00AA75B1"/>
    <w:rsid w:val="00B25FCE"/>
    <w:rsid w:val="00B27C55"/>
    <w:rsid w:val="00B36C19"/>
    <w:rsid w:val="00B416BA"/>
    <w:rsid w:val="00B813B2"/>
    <w:rsid w:val="00B865C6"/>
    <w:rsid w:val="00BE4FA3"/>
    <w:rsid w:val="00C243CC"/>
    <w:rsid w:val="00C33E4E"/>
    <w:rsid w:val="00C5760F"/>
    <w:rsid w:val="00C74F3B"/>
    <w:rsid w:val="00C84853"/>
    <w:rsid w:val="00CE4D14"/>
    <w:rsid w:val="00CF420B"/>
    <w:rsid w:val="00D06BD7"/>
    <w:rsid w:val="00D84056"/>
    <w:rsid w:val="00DA4BBA"/>
    <w:rsid w:val="00DD15BA"/>
    <w:rsid w:val="00E94061"/>
    <w:rsid w:val="00EB30AE"/>
    <w:rsid w:val="00ED16FF"/>
    <w:rsid w:val="00F120D8"/>
    <w:rsid w:val="00F303E1"/>
    <w:rsid w:val="00F3314B"/>
    <w:rsid w:val="00F60E4F"/>
    <w:rsid w:val="00FB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41"/>
    <w:pPr>
      <w:spacing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A7541"/>
  </w:style>
  <w:style w:type="character" w:customStyle="1" w:styleId="nobr">
    <w:name w:val="nobr"/>
    <w:basedOn w:val="a0"/>
    <w:rsid w:val="00B813B2"/>
  </w:style>
  <w:style w:type="paragraph" w:styleId="a4">
    <w:name w:val="Balloon Text"/>
    <w:basedOn w:val="a"/>
    <w:link w:val="a5"/>
    <w:uiPriority w:val="99"/>
    <w:semiHidden/>
    <w:unhideWhenUsed/>
    <w:rsid w:val="0006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D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E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E4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511E-4055-4292-ACB5-8A7887EE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pc</dc:creator>
  <cp:lastModifiedBy>User</cp:lastModifiedBy>
  <cp:revision>5</cp:revision>
  <cp:lastPrinted>2020-03-11T07:11:00Z</cp:lastPrinted>
  <dcterms:created xsi:type="dcterms:W3CDTF">2021-03-02T21:13:00Z</dcterms:created>
  <dcterms:modified xsi:type="dcterms:W3CDTF">2021-03-09T08:38:00Z</dcterms:modified>
</cp:coreProperties>
</file>